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241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 COMMUNITY HEALTHCARE SYSTEM</w:t>
      </w:r>
      <w:r w:rsidR="00333B2E">
        <w:rPr>
          <w:rFonts w:ascii="Times New Roman" w:hAnsi="Times New Roman" w:cs="Times New Roman"/>
          <w:sz w:val="28"/>
          <w:szCs w:val="28"/>
        </w:rPr>
        <w:t xml:space="preserve"> (FCHS)</w:t>
      </w:r>
    </w:p>
    <w:p w:rsidR="0041622D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MEETING</w:t>
      </w:r>
    </w:p>
    <w:p w:rsidR="0041622D" w:rsidRDefault="008A7F43" w:rsidP="00333B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27</w:t>
      </w:r>
      <w:r w:rsidRPr="008A7F4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15B0F">
        <w:rPr>
          <w:rFonts w:ascii="Times New Roman" w:hAnsi="Times New Roman" w:cs="Times New Roman"/>
          <w:sz w:val="28"/>
          <w:szCs w:val="28"/>
        </w:rPr>
        <w:t>,</w:t>
      </w:r>
      <w:r w:rsidR="0041622D">
        <w:rPr>
          <w:rFonts w:ascii="Times New Roman" w:hAnsi="Times New Roman" w:cs="Times New Roman"/>
          <w:sz w:val="28"/>
          <w:szCs w:val="28"/>
        </w:rPr>
        <w:t xml:space="preserve"> 2019</w:t>
      </w:r>
      <w:r w:rsidR="00333B2E">
        <w:rPr>
          <w:rFonts w:ascii="Times New Roman" w:hAnsi="Times New Roman" w:cs="Times New Roman"/>
          <w:sz w:val="28"/>
          <w:szCs w:val="28"/>
        </w:rPr>
        <w:t xml:space="preserve"> at </w:t>
      </w:r>
      <w:r w:rsidR="0041622D">
        <w:rPr>
          <w:rFonts w:ascii="Times New Roman" w:hAnsi="Times New Roman" w:cs="Times New Roman"/>
          <w:sz w:val="28"/>
          <w:szCs w:val="28"/>
        </w:rPr>
        <w:t>7: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33B2E">
        <w:rPr>
          <w:rFonts w:ascii="Times New Roman" w:hAnsi="Times New Roman" w:cs="Times New Roman"/>
          <w:sz w:val="28"/>
          <w:szCs w:val="28"/>
        </w:rPr>
        <w:t>PM</w:t>
      </w:r>
    </w:p>
    <w:p w:rsidR="0041622D" w:rsidRDefault="0041622D" w:rsidP="00416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F43" w:rsidRDefault="0041622D" w:rsidP="00151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Nick Svehla, </w:t>
      </w:r>
      <w:r w:rsidR="008A7F43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, Steve Ryan, </w:t>
      </w:r>
      <w:r w:rsidR="008A7F43">
        <w:rPr>
          <w:rFonts w:ascii="Times New Roman" w:hAnsi="Times New Roman" w:cs="Times New Roman"/>
          <w:sz w:val="24"/>
          <w:szCs w:val="24"/>
        </w:rPr>
        <w:t xml:space="preserve">Phoned In:  </w:t>
      </w:r>
      <w:r w:rsidR="00F15B0F">
        <w:rPr>
          <w:rFonts w:ascii="Times New Roman" w:hAnsi="Times New Roman" w:cs="Times New Roman"/>
          <w:sz w:val="24"/>
          <w:szCs w:val="24"/>
        </w:rPr>
        <w:t>Jen Stutzman</w:t>
      </w:r>
      <w:r w:rsidR="00151DE2">
        <w:rPr>
          <w:rFonts w:ascii="Times New Roman" w:hAnsi="Times New Roman" w:cs="Times New Roman"/>
          <w:sz w:val="24"/>
          <w:szCs w:val="24"/>
        </w:rPr>
        <w:t xml:space="preserve"> </w:t>
      </w:r>
      <w:r w:rsidR="008A7F43">
        <w:rPr>
          <w:rFonts w:ascii="Times New Roman" w:hAnsi="Times New Roman" w:cs="Times New Roman"/>
          <w:sz w:val="24"/>
          <w:szCs w:val="24"/>
        </w:rPr>
        <w:t>ABSENT:  Nancy J. Vossler</w:t>
      </w:r>
    </w:p>
    <w:p w:rsidR="0041622D" w:rsidRDefault="0041622D" w:rsidP="00151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22D" w:rsidRDefault="0041622D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O Comments:  </w:t>
      </w:r>
    </w:p>
    <w:p w:rsidR="00F15B0F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s partnership:  FCHS, Pastor Eric Black, Friend School, Historical Society, Friend Area Fund</w:t>
      </w:r>
      <w:r w:rsidR="008E7F1C">
        <w:rPr>
          <w:rFonts w:ascii="Times New Roman" w:hAnsi="Times New Roman" w:cs="Times New Roman"/>
          <w:sz w:val="24"/>
          <w:szCs w:val="24"/>
        </w:rPr>
        <w:t xml:space="preserve"> matching grant</w:t>
      </w:r>
      <w:bookmarkStart w:id="0" w:name="_GoBack"/>
      <w:bookmarkEnd w:id="0"/>
    </w:p>
    <w:p w:rsidR="008A7F43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 Clinics brainstorming </w:t>
      </w:r>
      <w:r w:rsidR="00333B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ith all Providers</w:t>
      </w:r>
      <w:r w:rsidR="00333B2E">
        <w:rPr>
          <w:rFonts w:ascii="Times New Roman" w:hAnsi="Times New Roman" w:cs="Times New Roman"/>
          <w:sz w:val="24"/>
          <w:szCs w:val="24"/>
        </w:rPr>
        <w:t>, trial run with</w:t>
      </w:r>
    </w:p>
    <w:p w:rsidR="008A7F43" w:rsidRDefault="008A7F43" w:rsidP="00151DE2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8A7F43">
        <w:rPr>
          <w:rFonts w:ascii="Times New Roman" w:hAnsi="Times New Roman" w:cs="Times New Roman"/>
          <w:sz w:val="24"/>
          <w:szCs w:val="24"/>
        </w:rPr>
        <w:t>Eric Daharsh, DO on Sept 7</w:t>
      </w:r>
      <w:r w:rsidRPr="008A7F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7F43">
        <w:rPr>
          <w:rFonts w:ascii="Times New Roman" w:hAnsi="Times New Roman" w:cs="Times New Roman"/>
          <w:sz w:val="24"/>
          <w:szCs w:val="24"/>
        </w:rPr>
        <w:t xml:space="preserve"> and 14</w:t>
      </w:r>
      <w:r w:rsidRPr="008A7F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7F43">
        <w:rPr>
          <w:rFonts w:ascii="Times New Roman" w:hAnsi="Times New Roman" w:cs="Times New Roman"/>
          <w:sz w:val="24"/>
          <w:szCs w:val="24"/>
        </w:rPr>
        <w:t xml:space="preserve"> then alternating Saturdays October forward</w:t>
      </w:r>
    </w:p>
    <w:p w:rsidR="008A7F43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ti Nienhueser, Patient Acct Rep started 7-29</w:t>
      </w:r>
    </w:p>
    <w:p w:rsidR="008A7F43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Brown, Dietary Cook started 8-15</w:t>
      </w:r>
    </w:p>
    <w:p w:rsidR="008A7F43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Ament, DON 8-19 introduced at meeting</w:t>
      </w:r>
    </w:p>
    <w:p w:rsidR="008A7F43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i Boettcher, Paramedic, over approx. 300 Bryan staff hired to support RNs </w:t>
      </w:r>
    </w:p>
    <w:p w:rsidR="008A7F43" w:rsidRPr="008A7F43" w:rsidRDefault="008A7F43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Arana, Director HR starting 9-9</w:t>
      </w:r>
    </w:p>
    <w:p w:rsidR="00AF5607" w:rsidRPr="007969FD" w:rsidRDefault="00AF5607" w:rsidP="00151DE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F15B0F" w:rsidRPr="008A7F43" w:rsidRDefault="0041622D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607">
        <w:rPr>
          <w:rFonts w:ascii="Times New Roman" w:hAnsi="Times New Roman" w:cs="Times New Roman"/>
          <w:sz w:val="24"/>
          <w:szCs w:val="24"/>
        </w:rPr>
        <w:t>Public Comment</w:t>
      </w:r>
      <w:r w:rsidR="008A7F43">
        <w:rPr>
          <w:rFonts w:ascii="Times New Roman" w:hAnsi="Times New Roman" w:cs="Times New Roman"/>
          <w:sz w:val="24"/>
          <w:szCs w:val="24"/>
        </w:rPr>
        <w:t xml:space="preserve">s:  </w:t>
      </w:r>
      <w:r w:rsidR="008E7F1C">
        <w:rPr>
          <w:rFonts w:ascii="Times New Roman" w:hAnsi="Times New Roman" w:cs="Times New Roman"/>
          <w:sz w:val="24"/>
          <w:szCs w:val="24"/>
        </w:rPr>
        <w:t>none</w:t>
      </w:r>
    </w:p>
    <w:p w:rsidR="0041622D" w:rsidRDefault="0041622D" w:rsidP="00151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DE2" w:rsidRDefault="0041622D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51DE2">
        <w:rPr>
          <w:rFonts w:ascii="Times New Roman" w:hAnsi="Times New Roman" w:cs="Times New Roman"/>
          <w:sz w:val="24"/>
          <w:szCs w:val="24"/>
        </w:rPr>
        <w:t>Jen Stutzma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969FD">
        <w:rPr>
          <w:rFonts w:ascii="Times New Roman" w:hAnsi="Times New Roman" w:cs="Times New Roman"/>
          <w:sz w:val="24"/>
          <w:szCs w:val="24"/>
        </w:rPr>
        <w:t>Steve Rya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F15B0F">
        <w:rPr>
          <w:rFonts w:ascii="Times New Roman" w:hAnsi="Times New Roman" w:cs="Times New Roman"/>
          <w:sz w:val="24"/>
          <w:szCs w:val="24"/>
        </w:rPr>
        <w:t>J</w:t>
      </w:r>
      <w:r w:rsidR="00151DE2">
        <w:rPr>
          <w:rFonts w:ascii="Times New Roman" w:hAnsi="Times New Roman" w:cs="Times New Roman"/>
          <w:sz w:val="24"/>
          <w:szCs w:val="24"/>
        </w:rPr>
        <w:t>uly</w:t>
      </w:r>
      <w:r w:rsidR="00AF5607">
        <w:rPr>
          <w:rFonts w:ascii="Times New Roman" w:hAnsi="Times New Roman" w:cs="Times New Roman"/>
          <w:sz w:val="24"/>
          <w:szCs w:val="24"/>
        </w:rPr>
        <w:t xml:space="preserve"> minutes.  </w:t>
      </w:r>
      <w:r w:rsidR="00151DE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5607" w:rsidRPr="00151DE2" w:rsidRDefault="00AF5607" w:rsidP="00151DE2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51DE2">
        <w:rPr>
          <w:rFonts w:ascii="Times New Roman" w:hAnsi="Times New Roman" w:cs="Times New Roman"/>
          <w:sz w:val="24"/>
          <w:szCs w:val="24"/>
        </w:rPr>
        <w:t>VOTE:</w:t>
      </w:r>
    </w:p>
    <w:p w:rsidR="00AF5607" w:rsidRDefault="00AF5607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7885210"/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AF5607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</w:t>
      </w:r>
      <w:r w:rsidR="00AF5607">
        <w:rPr>
          <w:rFonts w:ascii="Times New Roman" w:hAnsi="Times New Roman" w:cs="Times New Roman"/>
          <w:sz w:val="24"/>
          <w:szCs w:val="24"/>
        </w:rPr>
        <w:t>:  Yes</w:t>
      </w:r>
    </w:p>
    <w:p w:rsidR="00AF5607" w:rsidRDefault="00AF5607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AF5607" w:rsidRDefault="00F15B0F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</w:t>
      </w:r>
      <w:r w:rsidR="00AF5607">
        <w:rPr>
          <w:rFonts w:ascii="Times New Roman" w:hAnsi="Times New Roman" w:cs="Times New Roman"/>
          <w:sz w:val="24"/>
          <w:szCs w:val="24"/>
        </w:rPr>
        <w:t>:  Yes</w:t>
      </w:r>
    </w:p>
    <w:bookmarkEnd w:id="1"/>
    <w:p w:rsidR="00F15B0F" w:rsidRDefault="00F15B0F" w:rsidP="00151DE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F15B0F" w:rsidRPr="00F15B0F" w:rsidRDefault="00F15B0F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LD BUSINESS:</w:t>
      </w:r>
    </w:p>
    <w:p w:rsidR="00F15B0F" w:rsidRDefault="00151DE2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pursuing Pain &amp; Wound Clinics</w:t>
      </w:r>
    </w:p>
    <w:p w:rsidR="00151DE2" w:rsidRDefault="00151DE2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51DE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REE Vein Screening Clinic 8-16 with Dr. Growney of York set up by Anita Wyatt</w:t>
      </w:r>
    </w:p>
    <w:p w:rsidR="00151DE2" w:rsidRDefault="00151DE2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two management contracts with </w:t>
      </w:r>
      <w:r w:rsidR="003B42CF">
        <w:rPr>
          <w:rFonts w:ascii="Times New Roman" w:hAnsi="Times New Roman" w:cs="Times New Roman"/>
          <w:sz w:val="24"/>
          <w:szCs w:val="24"/>
        </w:rPr>
        <w:t xml:space="preserve">Diamond </w:t>
      </w:r>
      <w:r>
        <w:rPr>
          <w:rFonts w:ascii="Times New Roman" w:hAnsi="Times New Roman" w:cs="Times New Roman"/>
          <w:sz w:val="24"/>
          <w:szCs w:val="24"/>
        </w:rPr>
        <w:t>Healthcare</w:t>
      </w:r>
    </w:p>
    <w:p w:rsidR="00151DE2" w:rsidRDefault="00151DE2" w:rsidP="00151DE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 Rehab in PT area led by FCHS RN</w:t>
      </w:r>
      <w:r w:rsidR="008E7F1C">
        <w:rPr>
          <w:rFonts w:ascii="Times New Roman" w:hAnsi="Times New Roman" w:cs="Times New Roman"/>
          <w:sz w:val="24"/>
          <w:szCs w:val="24"/>
        </w:rPr>
        <w:t xml:space="preserve"> </w:t>
      </w:r>
      <w:r w:rsidR="008E7F1C" w:rsidRPr="008E7F1C">
        <w:rPr>
          <w:rFonts w:ascii="Times New Roman" w:hAnsi="Times New Roman" w:cs="Times New Roman"/>
          <w:b/>
          <w:sz w:val="24"/>
          <w:szCs w:val="24"/>
        </w:rPr>
        <w:t>(support comments Dr. Stuckey)</w:t>
      </w:r>
    </w:p>
    <w:p w:rsidR="00F15B0F" w:rsidRPr="00151DE2" w:rsidRDefault="00151DE2" w:rsidP="00151DE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atient Behavioral Health in former Manor led by Diamond employee</w:t>
      </w:r>
      <w:r w:rsidR="003B4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607" w:rsidRDefault="00151DE2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macy 340b year long project by Kristi Keller, PharmD - revenue projected for Oct</w:t>
      </w:r>
    </w:p>
    <w:p w:rsidR="00151DE2" w:rsidRPr="00151DE2" w:rsidRDefault="00151DE2" w:rsidP="00151D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F5607" w:rsidRDefault="00AF5607" w:rsidP="00151D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s </w:t>
      </w:r>
      <w:r w:rsidR="00151DE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Dan Bartz</w:t>
      </w:r>
      <w:r w:rsidR="00151DE2">
        <w:rPr>
          <w:rFonts w:ascii="Times New Roman" w:hAnsi="Times New Roman" w:cs="Times New Roman"/>
          <w:sz w:val="24"/>
          <w:szCs w:val="24"/>
        </w:rPr>
        <w:t xml:space="preserve">, CPA/CFO – </w:t>
      </w:r>
      <w:r w:rsidR="00151DE2" w:rsidRPr="00333B2E">
        <w:rPr>
          <w:rFonts w:ascii="Times New Roman" w:hAnsi="Times New Roman" w:cs="Times New Roman"/>
          <w:b/>
          <w:sz w:val="24"/>
          <w:szCs w:val="24"/>
        </w:rPr>
        <w:t>became FCHS staff 8-19 for expense savings</w:t>
      </w:r>
      <w:r w:rsidR="00151DE2">
        <w:rPr>
          <w:rFonts w:ascii="Times New Roman" w:hAnsi="Times New Roman" w:cs="Times New Roman"/>
          <w:sz w:val="24"/>
          <w:szCs w:val="24"/>
        </w:rPr>
        <w:t>!</w:t>
      </w:r>
    </w:p>
    <w:p w:rsidR="00A222EA" w:rsidRDefault="00A222EA" w:rsidP="00A222E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d Private Pay and Skilled days being broken out</w:t>
      </w:r>
    </w:p>
    <w:p w:rsidR="007F4F23" w:rsidRDefault="00AF5607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F4F23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B42CF">
        <w:rPr>
          <w:rFonts w:ascii="Times New Roman" w:hAnsi="Times New Roman" w:cs="Times New Roman"/>
          <w:sz w:val="24"/>
          <w:szCs w:val="24"/>
        </w:rPr>
        <w:t>Steve Ryan</w:t>
      </w:r>
      <w:r>
        <w:rPr>
          <w:rFonts w:ascii="Times New Roman" w:hAnsi="Times New Roman" w:cs="Times New Roman"/>
          <w:sz w:val="24"/>
          <w:szCs w:val="24"/>
        </w:rPr>
        <w:t xml:space="preserve"> to approve Payroll.  </w:t>
      </w:r>
    </w:p>
    <w:p w:rsidR="00AF5607" w:rsidRDefault="00AF5607" w:rsidP="007F4F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AF5607" w:rsidRPr="00333B2E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333B2E" w:rsidRDefault="00AF5607" w:rsidP="00151D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3B42CF">
        <w:rPr>
          <w:rFonts w:ascii="Times New Roman" w:hAnsi="Times New Roman" w:cs="Times New Roman"/>
          <w:sz w:val="24"/>
          <w:szCs w:val="24"/>
        </w:rPr>
        <w:t>Steve Rya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F4F23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B42CF">
        <w:rPr>
          <w:rFonts w:ascii="Times New Roman" w:hAnsi="Times New Roman" w:cs="Times New Roman"/>
          <w:sz w:val="24"/>
          <w:szCs w:val="24"/>
        </w:rPr>
        <w:t>Ju</w:t>
      </w:r>
      <w:r w:rsidR="007F4F23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Financials.  </w:t>
      </w:r>
    </w:p>
    <w:p w:rsidR="00AF5607" w:rsidRDefault="00AF5607" w:rsidP="00333B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AF5607" w:rsidRPr="00333B2E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7F4F23" w:rsidRPr="007F4F23" w:rsidRDefault="00AF5607" w:rsidP="007F4F2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F23">
        <w:rPr>
          <w:rFonts w:ascii="Times New Roman" w:hAnsi="Times New Roman" w:cs="Times New Roman"/>
          <w:sz w:val="24"/>
          <w:szCs w:val="24"/>
        </w:rPr>
        <w:t xml:space="preserve">Motion </w:t>
      </w:r>
      <w:r w:rsidR="007F4F23" w:rsidRPr="007F4F23">
        <w:rPr>
          <w:rFonts w:ascii="Times New Roman" w:hAnsi="Times New Roman" w:cs="Times New Roman"/>
          <w:sz w:val="24"/>
          <w:szCs w:val="24"/>
        </w:rPr>
        <w:t>by</w:t>
      </w:r>
      <w:r w:rsidRPr="007F4F23">
        <w:rPr>
          <w:rFonts w:ascii="Times New Roman" w:hAnsi="Times New Roman" w:cs="Times New Roman"/>
          <w:sz w:val="24"/>
          <w:szCs w:val="24"/>
        </w:rPr>
        <w:t xml:space="preserve"> </w:t>
      </w:r>
      <w:r w:rsidR="007F4F23" w:rsidRPr="007F4F23">
        <w:rPr>
          <w:rFonts w:ascii="Times New Roman" w:hAnsi="Times New Roman" w:cs="Times New Roman"/>
          <w:sz w:val="24"/>
          <w:szCs w:val="24"/>
        </w:rPr>
        <w:t>Jewels Knoke</w:t>
      </w:r>
      <w:r w:rsidRPr="007F4F23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F4F23" w:rsidRPr="007F4F23">
        <w:rPr>
          <w:rFonts w:ascii="Times New Roman" w:hAnsi="Times New Roman" w:cs="Times New Roman"/>
          <w:sz w:val="24"/>
          <w:szCs w:val="24"/>
        </w:rPr>
        <w:t>Steve Ryan</w:t>
      </w:r>
      <w:r w:rsidRPr="007F4F23">
        <w:rPr>
          <w:rFonts w:ascii="Times New Roman" w:hAnsi="Times New Roman" w:cs="Times New Roman"/>
          <w:sz w:val="24"/>
          <w:szCs w:val="24"/>
        </w:rPr>
        <w:t xml:space="preserve"> to approve checks.  </w:t>
      </w:r>
    </w:p>
    <w:p w:rsidR="00AF5607" w:rsidRDefault="00AF5607" w:rsidP="007F4F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AF5607" w:rsidRPr="00333B2E" w:rsidRDefault="00151DE2" w:rsidP="00151D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333B2E" w:rsidRDefault="00333B2E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F5607" w:rsidRPr="007F4F23" w:rsidRDefault="00AF5607" w:rsidP="00151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  <w:r w:rsidR="007F4F23">
        <w:rPr>
          <w:rFonts w:ascii="Times New Roman" w:hAnsi="Times New Roman" w:cs="Times New Roman"/>
          <w:sz w:val="24"/>
          <w:szCs w:val="24"/>
        </w:rPr>
        <w:t>:  None</w:t>
      </w:r>
    </w:p>
    <w:p w:rsidR="00AF5607" w:rsidRDefault="00AF5607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97E7B" w:rsidRPr="007F4F23" w:rsidRDefault="00AF5607" w:rsidP="007F4F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23"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7F4F23" w:rsidRPr="007F4F23">
        <w:rPr>
          <w:rFonts w:ascii="Times New Roman" w:hAnsi="Times New Roman" w:cs="Times New Roman"/>
          <w:sz w:val="24"/>
          <w:szCs w:val="24"/>
          <w:u w:val="single"/>
        </w:rPr>
        <w:t>UALITY REPORT</w:t>
      </w:r>
      <w:r w:rsidRPr="007F4F23">
        <w:rPr>
          <w:rFonts w:ascii="Times New Roman" w:hAnsi="Times New Roman" w:cs="Times New Roman"/>
          <w:sz w:val="24"/>
          <w:szCs w:val="24"/>
        </w:rPr>
        <w:t xml:space="preserve">:  </w:t>
      </w:r>
      <w:r w:rsidR="007F4F23">
        <w:rPr>
          <w:rFonts w:ascii="Times New Roman" w:hAnsi="Times New Roman" w:cs="Times New Roman"/>
          <w:sz w:val="24"/>
          <w:szCs w:val="24"/>
        </w:rPr>
        <w:t>No report due to staff transitions</w:t>
      </w:r>
    </w:p>
    <w:p w:rsidR="00425531" w:rsidRDefault="00425531" w:rsidP="00151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49A" w:rsidRPr="007F4F23" w:rsidRDefault="00C2749A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DICAL STAFF</w:t>
      </w:r>
      <w:r w:rsidRPr="007F4F23">
        <w:rPr>
          <w:rFonts w:ascii="Times New Roman" w:hAnsi="Times New Roman" w:cs="Times New Roman"/>
          <w:sz w:val="24"/>
          <w:szCs w:val="24"/>
        </w:rPr>
        <w:t>:</w:t>
      </w:r>
    </w:p>
    <w:p w:rsidR="007F4F23" w:rsidRPr="00333B2E" w:rsidRDefault="00425531" w:rsidP="00333B2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B2E">
        <w:rPr>
          <w:rFonts w:ascii="Times New Roman" w:hAnsi="Times New Roman" w:cs="Times New Roman"/>
          <w:sz w:val="24"/>
          <w:szCs w:val="24"/>
        </w:rPr>
        <w:t xml:space="preserve">Motion by </w:t>
      </w:r>
      <w:r w:rsidR="007F4F23" w:rsidRPr="00333B2E">
        <w:rPr>
          <w:rFonts w:ascii="Times New Roman" w:hAnsi="Times New Roman" w:cs="Times New Roman"/>
          <w:sz w:val="24"/>
          <w:szCs w:val="24"/>
        </w:rPr>
        <w:t>Steve Ryan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Pr="00333B2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7F4F23" w:rsidRPr="00333B2E">
        <w:rPr>
          <w:rFonts w:ascii="Times New Roman" w:hAnsi="Times New Roman" w:cs="Times New Roman"/>
          <w:sz w:val="24"/>
          <w:szCs w:val="24"/>
        </w:rPr>
        <w:t>Jewels Knoke</w:t>
      </w:r>
      <w:r w:rsidRPr="00333B2E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8E7F1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97E7B" w:rsidRPr="00333B2E">
        <w:rPr>
          <w:rFonts w:ascii="Times New Roman" w:hAnsi="Times New Roman" w:cs="Times New Roman"/>
          <w:sz w:val="24"/>
          <w:szCs w:val="24"/>
        </w:rPr>
        <w:t>Temporary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333B2E" w:rsidRPr="00333B2E">
        <w:rPr>
          <w:rFonts w:ascii="Times New Roman" w:hAnsi="Times New Roman" w:cs="Times New Roman"/>
          <w:sz w:val="24"/>
          <w:szCs w:val="24"/>
        </w:rPr>
        <w:t>P</w:t>
      </w:r>
      <w:r w:rsidR="00384125" w:rsidRPr="00333B2E">
        <w:rPr>
          <w:rFonts w:ascii="Times New Roman" w:hAnsi="Times New Roman" w:cs="Times New Roman"/>
          <w:sz w:val="24"/>
          <w:szCs w:val="24"/>
        </w:rPr>
        <w:t xml:space="preserve">rivileges for </w:t>
      </w:r>
      <w:r w:rsidR="007F4F23" w:rsidRPr="00333B2E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7F4F23" w:rsidRPr="00333B2E">
        <w:rPr>
          <w:rFonts w:ascii="Times New Roman" w:hAnsi="Times New Roman" w:cs="Times New Roman"/>
          <w:sz w:val="24"/>
          <w:szCs w:val="24"/>
        </w:rPr>
        <w:t>Havekost</w:t>
      </w:r>
      <w:proofErr w:type="spellEnd"/>
      <w:r w:rsidR="007F4F23" w:rsidRPr="00333B2E">
        <w:rPr>
          <w:rFonts w:ascii="Times New Roman" w:hAnsi="Times New Roman" w:cs="Times New Roman"/>
          <w:sz w:val="24"/>
          <w:szCs w:val="24"/>
        </w:rPr>
        <w:t>, MD</w:t>
      </w:r>
      <w:r w:rsidR="00C97E7B" w:rsidRPr="00333B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7E7B" w:rsidRPr="00333B2E" w:rsidRDefault="00C97E7B" w:rsidP="00333B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3B2E"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151DE2" w:rsidRDefault="00151DE2" w:rsidP="00151DE2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425531" w:rsidRPr="00C97E7B" w:rsidRDefault="00C97E7B" w:rsidP="00151DE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  <w:r w:rsidRPr="00C97E7B">
        <w:rPr>
          <w:rFonts w:ascii="Times New Roman" w:hAnsi="Times New Roman" w:cs="Times New Roman"/>
          <w:sz w:val="24"/>
          <w:szCs w:val="24"/>
        </w:rPr>
        <w:tab/>
      </w:r>
    </w:p>
    <w:p w:rsidR="007F4F23" w:rsidRPr="00333B2E" w:rsidRDefault="00E258EF" w:rsidP="00333B2E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B2E">
        <w:rPr>
          <w:rFonts w:ascii="Times New Roman" w:hAnsi="Times New Roman" w:cs="Times New Roman"/>
          <w:sz w:val="24"/>
          <w:szCs w:val="24"/>
        </w:rPr>
        <w:t xml:space="preserve">Motion by Steve Ryan and seconded by </w:t>
      </w:r>
      <w:r w:rsidR="007F4F23" w:rsidRPr="00333B2E">
        <w:rPr>
          <w:rFonts w:ascii="Times New Roman" w:hAnsi="Times New Roman" w:cs="Times New Roman"/>
          <w:sz w:val="24"/>
          <w:szCs w:val="24"/>
        </w:rPr>
        <w:t>Jewels Knoke</w:t>
      </w:r>
      <w:r w:rsidRPr="00333B2E">
        <w:rPr>
          <w:rFonts w:ascii="Times New Roman" w:hAnsi="Times New Roman" w:cs="Times New Roman"/>
          <w:sz w:val="24"/>
          <w:szCs w:val="24"/>
        </w:rPr>
        <w:t xml:space="preserve"> to </w:t>
      </w:r>
      <w:r w:rsidR="00333B2E" w:rsidRPr="00333B2E">
        <w:rPr>
          <w:rFonts w:ascii="Times New Roman" w:hAnsi="Times New Roman" w:cs="Times New Roman"/>
          <w:sz w:val="24"/>
          <w:szCs w:val="24"/>
        </w:rPr>
        <w:t>approve</w:t>
      </w:r>
      <w:r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333B2E" w:rsidRPr="00333B2E">
        <w:rPr>
          <w:rFonts w:ascii="Times New Roman" w:hAnsi="Times New Roman" w:cs="Times New Roman"/>
          <w:sz w:val="24"/>
          <w:szCs w:val="24"/>
        </w:rPr>
        <w:t>R</w:t>
      </w:r>
      <w:r w:rsidR="00C97E7B" w:rsidRPr="00333B2E">
        <w:rPr>
          <w:rFonts w:ascii="Times New Roman" w:hAnsi="Times New Roman" w:cs="Times New Roman"/>
          <w:sz w:val="24"/>
          <w:szCs w:val="24"/>
        </w:rPr>
        <w:t>e</w:t>
      </w:r>
      <w:r w:rsidR="00333B2E" w:rsidRPr="00333B2E">
        <w:rPr>
          <w:rFonts w:ascii="Times New Roman" w:hAnsi="Times New Roman" w:cs="Times New Roman"/>
          <w:sz w:val="24"/>
          <w:szCs w:val="24"/>
        </w:rPr>
        <w:t>-</w:t>
      </w:r>
      <w:r w:rsidRPr="00333B2E">
        <w:rPr>
          <w:rFonts w:ascii="Times New Roman" w:hAnsi="Times New Roman" w:cs="Times New Roman"/>
          <w:sz w:val="24"/>
          <w:szCs w:val="24"/>
        </w:rPr>
        <w:t>appointment</w:t>
      </w:r>
      <w:r w:rsidR="00333B2E" w:rsidRPr="00333B2E">
        <w:rPr>
          <w:rFonts w:ascii="Times New Roman" w:hAnsi="Times New Roman" w:cs="Times New Roman"/>
          <w:sz w:val="24"/>
          <w:szCs w:val="24"/>
        </w:rPr>
        <w:t>/Clinical</w:t>
      </w:r>
      <w:r w:rsidRPr="00333B2E">
        <w:rPr>
          <w:rFonts w:ascii="Times New Roman" w:hAnsi="Times New Roman" w:cs="Times New Roman"/>
          <w:sz w:val="24"/>
          <w:szCs w:val="24"/>
        </w:rPr>
        <w:t xml:space="preserve"> </w:t>
      </w:r>
      <w:r w:rsidR="00333B2E" w:rsidRPr="00333B2E">
        <w:rPr>
          <w:rFonts w:ascii="Times New Roman" w:hAnsi="Times New Roman" w:cs="Times New Roman"/>
          <w:sz w:val="24"/>
          <w:szCs w:val="24"/>
        </w:rPr>
        <w:t>P</w:t>
      </w:r>
      <w:r w:rsidRPr="00333B2E">
        <w:rPr>
          <w:rFonts w:ascii="Times New Roman" w:hAnsi="Times New Roman" w:cs="Times New Roman"/>
          <w:sz w:val="24"/>
          <w:szCs w:val="24"/>
        </w:rPr>
        <w:t xml:space="preserve">rivileges for </w:t>
      </w:r>
      <w:r w:rsidR="007F4F23" w:rsidRPr="00333B2E">
        <w:rPr>
          <w:rFonts w:ascii="Times New Roman" w:hAnsi="Times New Roman" w:cs="Times New Roman"/>
          <w:sz w:val="24"/>
          <w:szCs w:val="24"/>
        </w:rPr>
        <w:t xml:space="preserve">8 Radiologists with </w:t>
      </w:r>
      <w:r w:rsidR="00333B2E" w:rsidRPr="00333B2E">
        <w:rPr>
          <w:rFonts w:ascii="Times New Roman" w:hAnsi="Times New Roman" w:cs="Times New Roman"/>
          <w:sz w:val="24"/>
          <w:szCs w:val="24"/>
        </w:rPr>
        <w:t>Advanced Medical Imaging (</w:t>
      </w:r>
      <w:r w:rsidR="007F4F23" w:rsidRPr="00333B2E">
        <w:rPr>
          <w:rFonts w:ascii="Times New Roman" w:hAnsi="Times New Roman" w:cs="Times New Roman"/>
          <w:sz w:val="24"/>
          <w:szCs w:val="24"/>
        </w:rPr>
        <w:t>AMI</w:t>
      </w:r>
      <w:r w:rsidR="00333B2E" w:rsidRPr="00333B2E">
        <w:rPr>
          <w:rFonts w:ascii="Times New Roman" w:hAnsi="Times New Roman" w:cs="Times New Roman"/>
          <w:sz w:val="24"/>
          <w:szCs w:val="24"/>
        </w:rPr>
        <w:t>) that read films</w:t>
      </w:r>
      <w:r w:rsidRPr="00333B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E7B" w:rsidRDefault="00C97E7B" w:rsidP="00333B2E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151DE2" w:rsidRDefault="00151DE2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151DE2" w:rsidRDefault="00151DE2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ke:  Yes</w:t>
      </w:r>
    </w:p>
    <w:p w:rsidR="00151DE2" w:rsidRDefault="00333B2E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</w:t>
      </w:r>
      <w:r w:rsidR="00151DE2"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425531" w:rsidRPr="00333B2E" w:rsidRDefault="00151DE2" w:rsidP="00333B2E">
      <w:pPr>
        <w:pStyle w:val="ListParagraph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:  Yes</w:t>
      </w:r>
    </w:p>
    <w:p w:rsidR="00333B2E" w:rsidRDefault="00333B2E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25531" w:rsidRDefault="00425531" w:rsidP="00151D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EN DISCUSSION</w:t>
      </w:r>
      <w:r w:rsidR="00C97E7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F4F23" w:rsidRDefault="007F4F23" w:rsidP="007F4F2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otluck/Tailgate Fri 8-30 for South Alabama game</w:t>
      </w:r>
    </w:p>
    <w:p w:rsidR="007F4F23" w:rsidRDefault="007F4F23" w:rsidP="007F4F2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itude to Dianna Gruber, RN for Interim DON and taking on “Meaningful Use’ data entry and for her consistent positivity.</w:t>
      </w:r>
    </w:p>
    <w:p w:rsidR="00C97E7B" w:rsidRDefault="007F4F23" w:rsidP="007F4F2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y selling raffle tickets for Volleyball and Football games</w:t>
      </w:r>
      <w:r w:rsidR="00C97E7B" w:rsidRPr="007F4F23">
        <w:rPr>
          <w:rFonts w:ascii="Times New Roman" w:hAnsi="Times New Roman" w:cs="Times New Roman"/>
          <w:sz w:val="24"/>
          <w:szCs w:val="24"/>
        </w:rPr>
        <w:t>.</w:t>
      </w:r>
    </w:p>
    <w:p w:rsidR="007F4F23" w:rsidRDefault="007F4F23" w:rsidP="007F4F2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Ommen, MD ongoing discussions for contract work</w:t>
      </w:r>
    </w:p>
    <w:p w:rsidR="007F4F23" w:rsidRDefault="007F4F23" w:rsidP="007F4F2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0</w:t>
      </w:r>
      <w:r w:rsidRPr="007F4F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n site survey for Sleep Study Accreditation led by Brett Boller</w:t>
      </w:r>
    </w:p>
    <w:p w:rsidR="007F4F23" w:rsidRPr="007F4F23" w:rsidRDefault="007F4F23" w:rsidP="007F4F2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Line Screening partnership</w:t>
      </w:r>
      <w:r w:rsidR="00A222EA">
        <w:rPr>
          <w:rFonts w:ascii="Times New Roman" w:hAnsi="Times New Roman" w:cs="Times New Roman"/>
          <w:sz w:val="24"/>
          <w:szCs w:val="24"/>
        </w:rPr>
        <w:t xml:space="preserve"> discussion Wed</w:t>
      </w:r>
      <w:r w:rsidR="00333B2E">
        <w:rPr>
          <w:rFonts w:ascii="Times New Roman" w:hAnsi="Times New Roman" w:cs="Times New Roman"/>
          <w:sz w:val="24"/>
          <w:szCs w:val="24"/>
        </w:rPr>
        <w:t xml:space="preserve"> led by Dan Bartz</w:t>
      </w:r>
    </w:p>
    <w:p w:rsidR="00333B2E" w:rsidRDefault="00333B2E" w:rsidP="00335F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5F5B" w:rsidRDefault="00335F5B" w:rsidP="0033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LOSED SESSION</w:t>
      </w:r>
      <w:r w:rsidRPr="00151DE2">
        <w:rPr>
          <w:rFonts w:ascii="Times New Roman" w:hAnsi="Times New Roman" w:cs="Times New Roman"/>
          <w:sz w:val="24"/>
          <w:szCs w:val="24"/>
        </w:rPr>
        <w:t>:</w:t>
      </w:r>
      <w:r w:rsidR="00151DE2" w:rsidRPr="00151DE2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333B2E" w:rsidRDefault="00335F5B" w:rsidP="00335F5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ti</w:t>
      </w:r>
      <w:r w:rsidR="00A222E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A222EA">
        <w:rPr>
          <w:rFonts w:ascii="Times New Roman" w:hAnsi="Times New Roman" w:cs="Times New Roman"/>
          <w:sz w:val="24"/>
          <w:szCs w:val="24"/>
        </w:rPr>
        <w:t>Jewels Knoke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33B2E">
        <w:rPr>
          <w:rFonts w:ascii="Times New Roman" w:hAnsi="Times New Roman" w:cs="Times New Roman"/>
          <w:sz w:val="24"/>
          <w:szCs w:val="24"/>
        </w:rPr>
        <w:t>Jen Stutzman to Adjourn at 7:46P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5F5B" w:rsidRDefault="00335F5B" w:rsidP="00333B2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</w:t>
      </w:r>
    </w:p>
    <w:p w:rsidR="00335F5B" w:rsidRDefault="00335F5B" w:rsidP="00335F5B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hla:  Yes</w:t>
      </w:r>
    </w:p>
    <w:p w:rsidR="00335F5B" w:rsidRDefault="00335F5B" w:rsidP="00335F5B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ssler:  Yes</w:t>
      </w:r>
    </w:p>
    <w:p w:rsidR="00335F5B" w:rsidRDefault="00335F5B" w:rsidP="00335F5B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:  Yes</w:t>
      </w:r>
    </w:p>
    <w:p w:rsidR="00AF5607" w:rsidRPr="00333B2E" w:rsidRDefault="00C97E7B" w:rsidP="00333B2E">
      <w:pPr>
        <w:pStyle w:val="ListParagraph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zman</w:t>
      </w:r>
      <w:r w:rsidR="00335F5B">
        <w:rPr>
          <w:rFonts w:ascii="Times New Roman" w:hAnsi="Times New Roman" w:cs="Times New Roman"/>
          <w:sz w:val="24"/>
          <w:szCs w:val="24"/>
        </w:rPr>
        <w:t>:  Yes</w:t>
      </w:r>
    </w:p>
    <w:p w:rsidR="00AF5607" w:rsidRPr="00AF5607" w:rsidRDefault="00AF5607" w:rsidP="00AF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5607" w:rsidRPr="00AF5607" w:rsidSect="00151DE2">
      <w:pgSz w:w="12240" w:h="15840"/>
      <w:pgMar w:top="115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DE1"/>
    <w:multiLevelType w:val="hybridMultilevel"/>
    <w:tmpl w:val="1B3C1206"/>
    <w:lvl w:ilvl="0" w:tplc="23887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3698E"/>
    <w:multiLevelType w:val="hybridMultilevel"/>
    <w:tmpl w:val="28D26990"/>
    <w:lvl w:ilvl="0" w:tplc="2C10ABF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628CF"/>
    <w:multiLevelType w:val="hybridMultilevel"/>
    <w:tmpl w:val="1AC8A9B4"/>
    <w:lvl w:ilvl="0" w:tplc="E72880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425"/>
    <w:multiLevelType w:val="hybridMultilevel"/>
    <w:tmpl w:val="24540316"/>
    <w:lvl w:ilvl="0" w:tplc="431C1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12959"/>
    <w:multiLevelType w:val="hybridMultilevel"/>
    <w:tmpl w:val="B858B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443"/>
    <w:multiLevelType w:val="hybridMultilevel"/>
    <w:tmpl w:val="ABC07984"/>
    <w:lvl w:ilvl="0" w:tplc="E736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72F03"/>
    <w:multiLevelType w:val="hybridMultilevel"/>
    <w:tmpl w:val="EF343AE8"/>
    <w:lvl w:ilvl="0" w:tplc="24C4B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54414"/>
    <w:multiLevelType w:val="hybridMultilevel"/>
    <w:tmpl w:val="07EA1DD0"/>
    <w:lvl w:ilvl="0" w:tplc="DAE8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EB826B8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C0229"/>
    <w:multiLevelType w:val="hybridMultilevel"/>
    <w:tmpl w:val="1B3C1206"/>
    <w:lvl w:ilvl="0" w:tplc="23887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EF7B30"/>
    <w:multiLevelType w:val="hybridMultilevel"/>
    <w:tmpl w:val="22E059FE"/>
    <w:lvl w:ilvl="0" w:tplc="A7947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960D6"/>
    <w:multiLevelType w:val="hybridMultilevel"/>
    <w:tmpl w:val="FA2AA3E0"/>
    <w:lvl w:ilvl="0" w:tplc="317EF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35AE6"/>
    <w:multiLevelType w:val="hybridMultilevel"/>
    <w:tmpl w:val="56B6F698"/>
    <w:lvl w:ilvl="0" w:tplc="E7228DE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43681"/>
    <w:multiLevelType w:val="hybridMultilevel"/>
    <w:tmpl w:val="056A1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62720"/>
    <w:multiLevelType w:val="hybridMultilevel"/>
    <w:tmpl w:val="E1A898FE"/>
    <w:lvl w:ilvl="0" w:tplc="8CA4E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920BE0"/>
    <w:multiLevelType w:val="hybridMultilevel"/>
    <w:tmpl w:val="850EFE4E"/>
    <w:lvl w:ilvl="0" w:tplc="52AE78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D"/>
    <w:rsid w:val="00151DE2"/>
    <w:rsid w:val="00254241"/>
    <w:rsid w:val="00333B2E"/>
    <w:rsid w:val="00335F5B"/>
    <w:rsid w:val="00384125"/>
    <w:rsid w:val="003B42CF"/>
    <w:rsid w:val="0041622D"/>
    <w:rsid w:val="00425531"/>
    <w:rsid w:val="007969FD"/>
    <w:rsid w:val="007F4F23"/>
    <w:rsid w:val="008A7F43"/>
    <w:rsid w:val="008E7F1C"/>
    <w:rsid w:val="00960B88"/>
    <w:rsid w:val="00A222EA"/>
    <w:rsid w:val="00A30ECD"/>
    <w:rsid w:val="00AF5607"/>
    <w:rsid w:val="00C2749A"/>
    <w:rsid w:val="00C97E7B"/>
    <w:rsid w:val="00E258EF"/>
    <w:rsid w:val="00F15B0F"/>
    <w:rsid w:val="00F5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934F"/>
  <w15:chartTrackingRefBased/>
  <w15:docId w15:val="{AF7CD1C1-EFDA-4E10-BFFA-5FDBD4BD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1CDE-FBF0-407F-A68D-9FC45CA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ler, Nancy</dc:creator>
  <cp:keywords/>
  <dc:description/>
  <cp:lastModifiedBy>John Wilson</cp:lastModifiedBy>
  <cp:revision>3</cp:revision>
  <cp:lastPrinted>2019-08-26T15:52:00Z</cp:lastPrinted>
  <dcterms:created xsi:type="dcterms:W3CDTF">2019-08-28T16:20:00Z</dcterms:created>
  <dcterms:modified xsi:type="dcterms:W3CDTF">2019-08-28T17:20:00Z</dcterms:modified>
</cp:coreProperties>
</file>